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629A1" w14:textId="0FBC1D4E" w:rsidR="00C76687" w:rsidRDefault="00C76687" w:rsidP="00B40AFD">
      <w:pPr>
        <w:tabs>
          <w:tab w:val="right" w:pos="10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, Prénom</w:t>
      </w:r>
      <w:r w:rsidR="00733F28">
        <w:rPr>
          <w:rFonts w:ascii="Times New Roman" w:hAnsi="Times New Roman" w:cs="Times New Roman"/>
          <w:sz w:val="24"/>
          <w:szCs w:val="24"/>
        </w:rPr>
        <w:t>: _</w:t>
      </w:r>
      <w:r w:rsidR="00A124AB">
        <w:rPr>
          <w:rFonts w:ascii="Times New Roman" w:hAnsi="Times New Roman" w:cs="Times New Roman"/>
          <w:sz w:val="24"/>
          <w:szCs w:val="24"/>
        </w:rPr>
        <w:t>______________________________</w:t>
      </w:r>
      <w:r w:rsidR="007E4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5C37">
        <w:rPr>
          <w:rFonts w:ascii="Times New Roman" w:hAnsi="Times New Roman" w:cs="Times New Roman"/>
          <w:sz w:val="24"/>
          <w:szCs w:val="24"/>
        </w:rPr>
        <w:t>Éthique &amp;</w:t>
      </w:r>
      <w:r>
        <w:rPr>
          <w:rFonts w:ascii="Times New Roman" w:hAnsi="Times New Roman" w:cs="Times New Roman"/>
          <w:sz w:val="24"/>
          <w:szCs w:val="24"/>
        </w:rPr>
        <w:t xml:space="preserve"> culture religieuse IV    </w:t>
      </w:r>
    </w:p>
    <w:p w14:paraId="171629A2" w14:textId="3D29DB73" w:rsidR="00733F28" w:rsidRDefault="00733F28" w:rsidP="00B40AFD">
      <w:pPr>
        <w:tabs>
          <w:tab w:val="right" w:pos="10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 : __________</w:t>
      </w:r>
      <w:r w:rsidR="00C76687">
        <w:rPr>
          <w:rFonts w:ascii="Times New Roman" w:hAnsi="Times New Roman" w:cs="Times New Roman"/>
          <w:sz w:val="24"/>
          <w:szCs w:val="24"/>
        </w:rPr>
        <w:tab/>
      </w:r>
      <w:r w:rsidR="00C76687">
        <w:rPr>
          <w:rFonts w:ascii="Times New Roman" w:hAnsi="Times New Roman" w:cs="Times New Roman"/>
          <w:sz w:val="24"/>
          <w:szCs w:val="24"/>
        </w:rPr>
        <w:tab/>
        <w:t xml:space="preserve">     École secondaire Louis-Riel</w:t>
      </w:r>
    </w:p>
    <w:p w14:paraId="171629A3" w14:textId="654F1F1B" w:rsidR="00E85CB6" w:rsidRPr="006E5C37" w:rsidRDefault="007E48B8" w:rsidP="007E48B8">
      <w:pPr>
        <w:spacing w:after="0" w:line="360" w:lineRule="auto"/>
        <w:ind w:left="495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E48B8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C76687" w:rsidRPr="006E5C37">
        <w:rPr>
          <w:rFonts w:ascii="Times New Roman" w:hAnsi="Times New Roman" w:cs="Times New Roman"/>
          <w:b/>
          <w:sz w:val="40"/>
          <w:szCs w:val="40"/>
          <w:u w:val="single"/>
        </w:rPr>
        <w:t>L’expérience religie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r>
        <w:rPr>
          <w:rFonts w:ascii="Times New Roman" w:hAnsi="Times New Roman" w:cs="Times New Roman"/>
          <w:sz w:val="24"/>
          <w:szCs w:val="24"/>
        </w:rPr>
        <w:t>____/50</w:t>
      </w:r>
    </w:p>
    <w:p w14:paraId="171629A4" w14:textId="43D9E2CB" w:rsidR="00255471" w:rsidRDefault="00A124AB" w:rsidP="00A124AB">
      <w:pPr>
        <w:tabs>
          <w:tab w:val="left" w:pos="11070"/>
        </w:tabs>
        <w:rPr>
          <w:rFonts w:ascii="Times New Roman" w:hAnsi="Times New Roman" w:cs="Times New Roman"/>
          <w:b/>
          <w:sz w:val="24"/>
          <w:szCs w:val="24"/>
        </w:rPr>
      </w:pPr>
      <w:r w:rsidRPr="00A124AB">
        <w:rPr>
          <w:rFonts w:ascii="Times New Roman" w:hAnsi="Times New Roman" w:cs="Times New Roman"/>
          <w:sz w:val="24"/>
          <w:szCs w:val="24"/>
        </w:rPr>
        <w:t xml:space="preserve"> ___/ 1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B07FB" w:rsidRPr="00255471">
        <w:rPr>
          <w:rFonts w:ascii="Times New Roman" w:hAnsi="Times New Roman" w:cs="Times New Roman"/>
          <w:b/>
          <w:sz w:val="24"/>
          <w:szCs w:val="24"/>
        </w:rPr>
        <w:t xml:space="preserve">Analysez la pratique religieuse </w:t>
      </w:r>
      <w:r w:rsidR="006E5C37" w:rsidRPr="00255471">
        <w:rPr>
          <w:rFonts w:ascii="Times New Roman" w:hAnsi="Times New Roman" w:cs="Times New Roman"/>
          <w:b/>
          <w:sz w:val="24"/>
          <w:szCs w:val="24"/>
        </w:rPr>
        <w:t xml:space="preserve">présentée </w:t>
      </w:r>
      <w:r w:rsidR="001B07FB" w:rsidRPr="00255471">
        <w:rPr>
          <w:rFonts w:ascii="Times New Roman" w:hAnsi="Times New Roman" w:cs="Times New Roman"/>
          <w:b/>
          <w:sz w:val="24"/>
          <w:szCs w:val="24"/>
        </w:rPr>
        <w:t>dans le segment vidéo</w:t>
      </w:r>
      <w:r w:rsidR="00C76687" w:rsidRPr="00255471">
        <w:rPr>
          <w:rFonts w:ascii="Times New Roman" w:hAnsi="Times New Roman" w:cs="Times New Roman"/>
          <w:b/>
          <w:sz w:val="24"/>
          <w:szCs w:val="24"/>
        </w:rPr>
        <w:t xml:space="preserve"> en remplissant </w:t>
      </w:r>
      <w:r w:rsidR="006E5C37" w:rsidRPr="00255471">
        <w:rPr>
          <w:rFonts w:ascii="Times New Roman" w:hAnsi="Times New Roman" w:cs="Times New Roman"/>
          <w:b/>
          <w:sz w:val="24"/>
          <w:szCs w:val="24"/>
        </w:rPr>
        <w:t>cette</w:t>
      </w:r>
      <w:r w:rsidR="00255471">
        <w:rPr>
          <w:rFonts w:ascii="Times New Roman" w:hAnsi="Times New Roman" w:cs="Times New Roman"/>
          <w:b/>
          <w:sz w:val="24"/>
          <w:szCs w:val="24"/>
        </w:rPr>
        <w:t xml:space="preserve"> grille de manière appropriée.</w:t>
      </w:r>
    </w:p>
    <w:p w14:paraId="171629A5" w14:textId="77777777" w:rsidR="005B2314" w:rsidRPr="00255471" w:rsidRDefault="00C76687" w:rsidP="00255471">
      <w:pPr>
        <w:tabs>
          <w:tab w:val="left" w:pos="110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71">
        <w:rPr>
          <w:rFonts w:ascii="Times New Roman" w:hAnsi="Times New Roman" w:cs="Times New Roman"/>
          <w:b/>
          <w:sz w:val="24"/>
          <w:szCs w:val="24"/>
        </w:rPr>
        <w:t>Justifiez vo</w:t>
      </w:r>
      <w:r w:rsidR="006E5C37" w:rsidRPr="00255471">
        <w:rPr>
          <w:rFonts w:ascii="Times New Roman" w:hAnsi="Times New Roman" w:cs="Times New Roman"/>
          <w:b/>
          <w:sz w:val="24"/>
          <w:szCs w:val="24"/>
        </w:rPr>
        <w:t>s</w:t>
      </w:r>
      <w:r w:rsidRPr="00255471">
        <w:rPr>
          <w:rFonts w:ascii="Times New Roman" w:hAnsi="Times New Roman" w:cs="Times New Roman"/>
          <w:b/>
          <w:sz w:val="24"/>
          <w:szCs w:val="24"/>
        </w:rPr>
        <w:t xml:space="preserve"> réponse</w:t>
      </w:r>
      <w:r w:rsidR="005A2E45">
        <w:rPr>
          <w:rFonts w:ascii="Times New Roman" w:hAnsi="Times New Roman" w:cs="Times New Roman"/>
          <w:b/>
          <w:sz w:val="24"/>
          <w:szCs w:val="24"/>
        </w:rPr>
        <w:t>s</w:t>
      </w:r>
      <w:r w:rsidRPr="00255471">
        <w:rPr>
          <w:rFonts w:ascii="Times New Roman" w:hAnsi="Times New Roman" w:cs="Times New Roman"/>
          <w:b/>
          <w:sz w:val="24"/>
          <w:szCs w:val="24"/>
        </w:rPr>
        <w:t>.</w:t>
      </w:r>
      <w:r w:rsidR="00255471" w:rsidRPr="00255471">
        <w:rPr>
          <w:rFonts w:ascii="Times New Roman" w:hAnsi="Times New Roman" w:cs="Times New Roman"/>
          <w:b/>
          <w:sz w:val="24"/>
          <w:szCs w:val="24"/>
        </w:rPr>
        <w:t xml:space="preserve"> NB : </w:t>
      </w:r>
      <w:r w:rsidR="00255471" w:rsidRPr="003B6223">
        <w:rPr>
          <w:rFonts w:ascii="Times New Roman" w:hAnsi="Times New Roman" w:cs="Times New Roman"/>
          <w:b/>
          <w:sz w:val="24"/>
          <w:szCs w:val="24"/>
          <w:u w:val="single"/>
        </w:rPr>
        <w:t>Vous n’avez pas à remplir tous les espaces absolument. Limitez-vous à ce qui convient</w:t>
      </w:r>
      <w:r w:rsidR="00255471" w:rsidRPr="0025547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Grilledutableau"/>
        <w:tblW w:w="14425" w:type="dxa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2376"/>
        <w:gridCol w:w="3827"/>
        <w:gridCol w:w="189"/>
        <w:gridCol w:w="3922"/>
        <w:gridCol w:w="94"/>
        <w:gridCol w:w="4017"/>
      </w:tblGrid>
      <w:tr w:rsidR="00C76687" w14:paraId="171629AA" w14:textId="77777777" w:rsidTr="000D792D">
        <w:trPr>
          <w:trHeight w:val="501"/>
        </w:trPr>
        <w:tc>
          <w:tcPr>
            <w:tcW w:w="2376" w:type="dxa"/>
          </w:tcPr>
          <w:p w14:paraId="171629A6" w14:textId="77777777" w:rsidR="00C76687" w:rsidRDefault="000D792D" w:rsidP="0025547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6687">
              <w:rPr>
                <w:rFonts w:ascii="Times New Roman" w:hAnsi="Times New Roman" w:cs="Times New Roman"/>
                <w:sz w:val="24"/>
                <w:szCs w:val="24"/>
              </w:rPr>
              <w:t>Nom de la pratique</w:t>
            </w:r>
            <w:r w:rsidR="006E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71629A7" w14:textId="77777777" w:rsidR="00C76687" w:rsidRDefault="005A2E45" w:rsidP="002554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111" w:type="dxa"/>
            <w:gridSpan w:val="2"/>
          </w:tcPr>
          <w:p w14:paraId="171629A8" w14:textId="77777777" w:rsidR="00C76687" w:rsidRDefault="00C76687" w:rsidP="0025547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adition religieuse associée</w:t>
            </w:r>
          </w:p>
        </w:tc>
        <w:tc>
          <w:tcPr>
            <w:tcW w:w="4111" w:type="dxa"/>
            <w:gridSpan w:val="2"/>
          </w:tcPr>
          <w:p w14:paraId="171629A9" w14:textId="77777777" w:rsidR="00C76687" w:rsidRDefault="005A2E45" w:rsidP="00E5504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B40AFD" w14:paraId="171629B0" w14:textId="77777777" w:rsidTr="00B40AFD">
        <w:trPr>
          <w:trHeight w:val="1103"/>
        </w:trPr>
        <w:tc>
          <w:tcPr>
            <w:tcW w:w="2376" w:type="dxa"/>
            <w:vMerge w:val="restart"/>
          </w:tcPr>
          <w:p w14:paraId="171629AB" w14:textId="77777777" w:rsidR="00B40AFD" w:rsidRDefault="00B40AFD" w:rsidP="0025547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xpérience  religieuse</w:t>
            </w:r>
          </w:p>
          <w:p w14:paraId="171629AC" w14:textId="77777777" w:rsidR="00B40AFD" w:rsidRDefault="00B40AFD" w:rsidP="0025547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6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re que la priè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9" w:type="dxa"/>
            <w:gridSpan w:val="5"/>
          </w:tcPr>
          <w:p w14:paraId="171629AD" w14:textId="77777777" w:rsidR="00B40AFD" w:rsidRDefault="00B40AFD" w:rsidP="002554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idienne</w:t>
            </w:r>
          </w:p>
          <w:p w14:paraId="171629AE" w14:textId="77777777" w:rsidR="00B40AFD" w:rsidRDefault="005F3EBC" w:rsidP="002554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</w:t>
            </w:r>
          </w:p>
          <w:p w14:paraId="171629AF" w14:textId="77777777" w:rsidR="00B40AFD" w:rsidRDefault="00B40AFD" w:rsidP="005F3EB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</w:t>
            </w:r>
          </w:p>
        </w:tc>
      </w:tr>
      <w:tr w:rsidR="00B40AFD" w14:paraId="171629B5" w14:textId="77777777" w:rsidTr="00AD04AD">
        <w:trPr>
          <w:trHeight w:val="1102"/>
        </w:trPr>
        <w:tc>
          <w:tcPr>
            <w:tcW w:w="2376" w:type="dxa"/>
            <w:vMerge/>
          </w:tcPr>
          <w:p w14:paraId="171629B1" w14:textId="77777777" w:rsidR="00B40AFD" w:rsidRDefault="00B40AFD" w:rsidP="0025547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14:paraId="171629B2" w14:textId="77777777" w:rsidR="00B40AFD" w:rsidRDefault="00B40AFD" w:rsidP="002554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nelle</w:t>
            </w:r>
          </w:p>
          <w:p w14:paraId="171629B3" w14:textId="590AA39A" w:rsidR="00B40AFD" w:rsidRDefault="009C162E" w:rsidP="002554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40A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</w:t>
            </w:r>
          </w:p>
          <w:p w14:paraId="171629B4" w14:textId="4FD5874E" w:rsidR="00B40AFD" w:rsidRDefault="009C162E" w:rsidP="005A2E4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40A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</w:t>
            </w:r>
          </w:p>
        </w:tc>
      </w:tr>
      <w:tr w:rsidR="00B40AFD" w14:paraId="171629B8" w14:textId="77777777" w:rsidTr="005F6428">
        <w:trPr>
          <w:trHeight w:val="836"/>
        </w:trPr>
        <w:tc>
          <w:tcPr>
            <w:tcW w:w="2376" w:type="dxa"/>
          </w:tcPr>
          <w:p w14:paraId="171629B6" w14:textId="77777777" w:rsidR="00B40AFD" w:rsidRDefault="00B40AFD" w:rsidP="0025547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aractéristiques de la prière observée</w:t>
            </w:r>
          </w:p>
        </w:tc>
        <w:tc>
          <w:tcPr>
            <w:tcW w:w="12049" w:type="dxa"/>
            <w:gridSpan w:val="5"/>
          </w:tcPr>
          <w:p w14:paraId="171629B7" w14:textId="77777777" w:rsidR="00B40AFD" w:rsidRDefault="00B40AFD" w:rsidP="005A2E45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)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)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0D792D" w14:paraId="171629C4" w14:textId="77777777" w:rsidTr="006E5C37">
        <w:trPr>
          <w:trHeight w:val="1996"/>
        </w:trPr>
        <w:tc>
          <w:tcPr>
            <w:tcW w:w="2376" w:type="dxa"/>
          </w:tcPr>
          <w:p w14:paraId="171629B9" w14:textId="77777777" w:rsidR="000D792D" w:rsidRDefault="000D792D" w:rsidP="0025547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ffets de l’expérience religieuse</w:t>
            </w:r>
          </w:p>
        </w:tc>
        <w:tc>
          <w:tcPr>
            <w:tcW w:w="4016" w:type="dxa"/>
            <w:gridSpan w:val="2"/>
          </w:tcPr>
          <w:p w14:paraId="171629BA" w14:textId="77777777" w:rsidR="000D792D" w:rsidRDefault="000D792D" w:rsidP="002554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la personne</w:t>
            </w:r>
          </w:p>
          <w:p w14:paraId="171629BB" w14:textId="77777777" w:rsidR="007A30BB" w:rsidRDefault="00255471" w:rsidP="007A30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A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71629BC" w14:textId="77777777" w:rsidR="007A30BB" w:rsidRDefault="00255471" w:rsidP="007A30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71629BD" w14:textId="77777777" w:rsidR="000D792D" w:rsidRDefault="00255471" w:rsidP="005A2E4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016" w:type="dxa"/>
            <w:gridSpan w:val="2"/>
          </w:tcPr>
          <w:p w14:paraId="171629BE" w14:textId="77777777" w:rsidR="000D792D" w:rsidRDefault="000D792D" w:rsidP="002554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la communauté</w:t>
            </w:r>
          </w:p>
          <w:p w14:paraId="171629BF" w14:textId="04B15BD3" w:rsidR="002B420F" w:rsidRDefault="009C162E" w:rsidP="002B42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171629C0" w14:textId="3099C54C" w:rsidR="002B420F" w:rsidRDefault="009C162E" w:rsidP="005A2E4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) _____________________________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</w:tcPr>
          <w:p w14:paraId="171629C1" w14:textId="77777777" w:rsidR="000D792D" w:rsidRDefault="000D792D" w:rsidP="002554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les modes de vie</w:t>
            </w:r>
          </w:p>
          <w:p w14:paraId="171629C2" w14:textId="4E393406" w:rsidR="002B420F" w:rsidRDefault="009C162E" w:rsidP="002B42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E4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71629C3" w14:textId="57530D6F" w:rsidR="000D792D" w:rsidRDefault="009C162E" w:rsidP="002B42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D792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14:paraId="1010ADAB" w14:textId="77777777" w:rsidR="00A124AB" w:rsidRDefault="00A124AB" w:rsidP="00255471">
      <w:pPr>
        <w:tabs>
          <w:tab w:val="left" w:pos="11070"/>
        </w:tabs>
        <w:rPr>
          <w:rFonts w:ascii="Times New Roman" w:hAnsi="Times New Roman" w:cs="Times New Roman"/>
          <w:sz w:val="24"/>
          <w:szCs w:val="24"/>
        </w:rPr>
      </w:pPr>
    </w:p>
    <w:p w14:paraId="171629C5" w14:textId="07CAF474" w:rsidR="000D792D" w:rsidRDefault="00A124AB" w:rsidP="00255471">
      <w:pPr>
        <w:tabs>
          <w:tab w:val="left" w:pos="11070"/>
        </w:tabs>
        <w:rPr>
          <w:rFonts w:ascii="Times New Roman" w:hAnsi="Times New Roman" w:cs="Times New Roman"/>
          <w:sz w:val="24"/>
          <w:szCs w:val="24"/>
        </w:rPr>
      </w:pPr>
      <w:r w:rsidRPr="00A124AB">
        <w:rPr>
          <w:rFonts w:ascii="Times New Roman" w:hAnsi="Times New Roman" w:cs="Times New Roman"/>
          <w:sz w:val="24"/>
          <w:szCs w:val="24"/>
        </w:rPr>
        <w:t>___/ 1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Style w:val="Grilledutableau"/>
        <w:tblW w:w="14425" w:type="dxa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2376"/>
        <w:gridCol w:w="3827"/>
        <w:gridCol w:w="189"/>
        <w:gridCol w:w="3922"/>
        <w:gridCol w:w="94"/>
        <w:gridCol w:w="4017"/>
      </w:tblGrid>
      <w:tr w:rsidR="00255471" w14:paraId="171629CB" w14:textId="77777777" w:rsidTr="007D6DA3">
        <w:trPr>
          <w:trHeight w:val="501"/>
        </w:trPr>
        <w:tc>
          <w:tcPr>
            <w:tcW w:w="2376" w:type="dxa"/>
          </w:tcPr>
          <w:p w14:paraId="171629C7" w14:textId="08A163C3" w:rsidR="00255471" w:rsidRDefault="00255471" w:rsidP="007D6DA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om de la pratique</w:t>
            </w:r>
            <w:r w:rsidR="009C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171629C8" w14:textId="77777777" w:rsidR="00255471" w:rsidRDefault="00255471" w:rsidP="007D6D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111" w:type="dxa"/>
            <w:gridSpan w:val="2"/>
          </w:tcPr>
          <w:p w14:paraId="171629C9" w14:textId="77777777" w:rsidR="00255471" w:rsidRDefault="00255471" w:rsidP="007D6DA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adition religieuse associée</w:t>
            </w:r>
          </w:p>
        </w:tc>
        <w:tc>
          <w:tcPr>
            <w:tcW w:w="4111" w:type="dxa"/>
            <w:gridSpan w:val="2"/>
          </w:tcPr>
          <w:p w14:paraId="171629CA" w14:textId="77777777" w:rsidR="00255471" w:rsidRDefault="00255471" w:rsidP="007D6D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255471" w14:paraId="171629D1" w14:textId="77777777" w:rsidTr="007D6DA3">
        <w:trPr>
          <w:trHeight w:val="1103"/>
        </w:trPr>
        <w:tc>
          <w:tcPr>
            <w:tcW w:w="2376" w:type="dxa"/>
            <w:vMerge w:val="restart"/>
          </w:tcPr>
          <w:p w14:paraId="171629CC" w14:textId="77777777" w:rsidR="00255471" w:rsidRDefault="00255471" w:rsidP="007D6DA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xpérience  religieuse</w:t>
            </w:r>
          </w:p>
          <w:p w14:paraId="171629CD" w14:textId="77777777" w:rsidR="00255471" w:rsidRDefault="00255471" w:rsidP="007D6DA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utre que la prière)</w:t>
            </w:r>
          </w:p>
        </w:tc>
        <w:tc>
          <w:tcPr>
            <w:tcW w:w="12049" w:type="dxa"/>
            <w:gridSpan w:val="5"/>
          </w:tcPr>
          <w:p w14:paraId="171629CE" w14:textId="77777777" w:rsidR="00255471" w:rsidRDefault="00255471" w:rsidP="007D6D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idienne</w:t>
            </w:r>
          </w:p>
          <w:p w14:paraId="171629CF" w14:textId="77777777" w:rsidR="00255471" w:rsidRDefault="00255471" w:rsidP="007D6DA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________________________________________________________________________________________________</w:t>
            </w:r>
          </w:p>
          <w:p w14:paraId="171629D0" w14:textId="77777777" w:rsidR="00255471" w:rsidRDefault="00255471" w:rsidP="007D6DA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________________________________________________________________________________________________</w:t>
            </w:r>
          </w:p>
        </w:tc>
      </w:tr>
      <w:tr w:rsidR="00255471" w14:paraId="171629D6" w14:textId="77777777" w:rsidTr="007D6DA3">
        <w:trPr>
          <w:trHeight w:val="1102"/>
        </w:trPr>
        <w:tc>
          <w:tcPr>
            <w:tcW w:w="2376" w:type="dxa"/>
            <w:vMerge/>
          </w:tcPr>
          <w:p w14:paraId="171629D2" w14:textId="77777777" w:rsidR="00255471" w:rsidRDefault="00255471" w:rsidP="007D6DA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14:paraId="171629D3" w14:textId="77777777" w:rsidR="00255471" w:rsidRDefault="00255471" w:rsidP="007D6D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nelle</w:t>
            </w:r>
          </w:p>
          <w:p w14:paraId="171629D4" w14:textId="5492385D" w:rsidR="00255471" w:rsidRDefault="009C162E" w:rsidP="007D6DA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___________________________________________</w:t>
            </w:r>
          </w:p>
          <w:p w14:paraId="171629D5" w14:textId="6FD78CC0" w:rsidR="00255471" w:rsidRDefault="009C162E" w:rsidP="007D6DA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___________________________________________</w:t>
            </w:r>
          </w:p>
        </w:tc>
      </w:tr>
      <w:tr w:rsidR="00255471" w14:paraId="171629D9" w14:textId="77777777" w:rsidTr="007D6DA3">
        <w:trPr>
          <w:trHeight w:val="836"/>
        </w:trPr>
        <w:tc>
          <w:tcPr>
            <w:tcW w:w="2376" w:type="dxa"/>
          </w:tcPr>
          <w:p w14:paraId="171629D7" w14:textId="77777777" w:rsidR="00255471" w:rsidRDefault="00255471" w:rsidP="007D6DA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aractéristiques de la prière observée</w:t>
            </w:r>
          </w:p>
        </w:tc>
        <w:tc>
          <w:tcPr>
            <w:tcW w:w="12049" w:type="dxa"/>
            <w:gridSpan w:val="5"/>
          </w:tcPr>
          <w:p w14:paraId="171629D8" w14:textId="77777777" w:rsidR="00255471" w:rsidRDefault="00255471" w:rsidP="007D6DA3">
            <w:pPr>
              <w:spacing w:before="240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_____________________________    b) _____________________________    c) _____________________________</w:t>
            </w:r>
          </w:p>
        </w:tc>
      </w:tr>
      <w:tr w:rsidR="00255471" w14:paraId="171629E1" w14:textId="77777777" w:rsidTr="007D6DA3">
        <w:trPr>
          <w:trHeight w:val="1996"/>
        </w:trPr>
        <w:tc>
          <w:tcPr>
            <w:tcW w:w="2376" w:type="dxa"/>
          </w:tcPr>
          <w:p w14:paraId="171629DA" w14:textId="77777777" w:rsidR="00255471" w:rsidRDefault="00255471" w:rsidP="007D6DA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ffets de l’expérience religieuse</w:t>
            </w:r>
          </w:p>
        </w:tc>
        <w:tc>
          <w:tcPr>
            <w:tcW w:w="4016" w:type="dxa"/>
            <w:gridSpan w:val="2"/>
          </w:tcPr>
          <w:p w14:paraId="171629DB" w14:textId="77777777" w:rsidR="00255471" w:rsidRDefault="00255471" w:rsidP="007D6D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la personne</w:t>
            </w:r>
          </w:p>
          <w:p w14:paraId="171629DC" w14:textId="77777777" w:rsidR="00255471" w:rsidRDefault="00255471" w:rsidP="007D6D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______________________________ b) _____________________________ c) _____________________________</w:t>
            </w:r>
          </w:p>
        </w:tc>
        <w:tc>
          <w:tcPr>
            <w:tcW w:w="4016" w:type="dxa"/>
            <w:gridSpan w:val="2"/>
          </w:tcPr>
          <w:p w14:paraId="171629DD" w14:textId="77777777" w:rsidR="00255471" w:rsidRDefault="00255471" w:rsidP="007D6D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la communauté</w:t>
            </w:r>
          </w:p>
          <w:p w14:paraId="171629DE" w14:textId="4D1019EB" w:rsidR="00255471" w:rsidRDefault="009C162E" w:rsidP="007D6D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>)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e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>) _____________________________</w:t>
            </w:r>
          </w:p>
        </w:tc>
        <w:tc>
          <w:tcPr>
            <w:tcW w:w="4017" w:type="dxa"/>
          </w:tcPr>
          <w:p w14:paraId="171629DF" w14:textId="77777777" w:rsidR="00255471" w:rsidRDefault="00255471" w:rsidP="007D6D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les modes de vie</w:t>
            </w:r>
          </w:p>
          <w:p w14:paraId="171629E0" w14:textId="733B8ED1" w:rsidR="00255471" w:rsidRDefault="009C162E" w:rsidP="007D6D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______________________________g</w:t>
            </w:r>
            <w:r w:rsidR="00255471">
              <w:rPr>
                <w:rFonts w:ascii="Times New Roman" w:hAnsi="Times New Roman" w:cs="Times New Roman"/>
                <w:sz w:val="24"/>
                <w:szCs w:val="24"/>
              </w:rPr>
              <w:t>) _____________________________</w:t>
            </w:r>
          </w:p>
        </w:tc>
      </w:tr>
    </w:tbl>
    <w:p w14:paraId="171629E3" w14:textId="1686A7E2" w:rsidR="009C162E" w:rsidRDefault="009C162E">
      <w:pPr>
        <w:rPr>
          <w:rFonts w:ascii="Times New Roman" w:hAnsi="Times New Roman" w:cs="Times New Roman"/>
          <w:sz w:val="24"/>
          <w:szCs w:val="24"/>
        </w:rPr>
      </w:pPr>
    </w:p>
    <w:p w14:paraId="669C8414" w14:textId="77777777" w:rsidR="00255471" w:rsidRDefault="00255471">
      <w:pPr>
        <w:tabs>
          <w:tab w:val="left" w:pos="11070"/>
        </w:tabs>
        <w:rPr>
          <w:rFonts w:ascii="Times New Roman" w:hAnsi="Times New Roman" w:cs="Times New Roman"/>
          <w:sz w:val="24"/>
          <w:szCs w:val="24"/>
        </w:rPr>
      </w:pPr>
    </w:p>
    <w:p w14:paraId="171629E4" w14:textId="77777777" w:rsidR="00255471" w:rsidRDefault="00255471">
      <w:pPr>
        <w:tabs>
          <w:tab w:val="left" w:pos="11070"/>
        </w:tabs>
        <w:rPr>
          <w:rFonts w:ascii="Times New Roman" w:hAnsi="Times New Roman" w:cs="Times New Roman"/>
          <w:sz w:val="24"/>
          <w:szCs w:val="24"/>
        </w:rPr>
      </w:pPr>
    </w:p>
    <w:p w14:paraId="171629E5" w14:textId="389FDFE1" w:rsidR="009C162E" w:rsidRDefault="00255471" w:rsidP="002F1522">
      <w:pPr>
        <w:tabs>
          <w:tab w:val="left" w:pos="110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Vandelac / ECR IV / É.S.Louis-Riel</w:t>
      </w:r>
    </w:p>
    <w:p w14:paraId="7A8619C5" w14:textId="03E6F6EF" w:rsidR="00941F32" w:rsidRPr="004650AF" w:rsidRDefault="009C162E" w:rsidP="004650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650AF">
        <w:rPr>
          <w:rFonts w:ascii="Times New Roman" w:hAnsi="Times New Roman" w:cs="Times New Roman"/>
          <w:b/>
          <w:sz w:val="24"/>
          <w:szCs w:val="24"/>
        </w:rPr>
        <w:t xml:space="preserve">. Dans chacun des deux </w:t>
      </w:r>
      <w:r w:rsidR="00861F5A">
        <w:rPr>
          <w:rFonts w:ascii="Times New Roman" w:hAnsi="Times New Roman" w:cs="Times New Roman"/>
          <w:b/>
          <w:sz w:val="24"/>
          <w:szCs w:val="24"/>
        </w:rPr>
        <w:t>court-métrages</w:t>
      </w:r>
      <w:r w:rsidRPr="004650AF">
        <w:rPr>
          <w:rFonts w:ascii="Times New Roman" w:hAnsi="Times New Roman" w:cs="Times New Roman"/>
          <w:b/>
          <w:sz w:val="24"/>
          <w:szCs w:val="24"/>
        </w:rPr>
        <w:t xml:space="preserve">, identifiez une expression du religieux matérielle. Pour chacune d’elles, notez à quel moment on </w:t>
      </w:r>
      <w:r w:rsidR="00941F32" w:rsidRPr="004650AF">
        <w:rPr>
          <w:rFonts w:ascii="Times New Roman" w:hAnsi="Times New Roman" w:cs="Times New Roman"/>
          <w:b/>
          <w:sz w:val="24"/>
          <w:szCs w:val="24"/>
        </w:rPr>
        <w:t>l’</w:t>
      </w:r>
      <w:r w:rsidRPr="004650AF">
        <w:rPr>
          <w:rFonts w:ascii="Times New Roman" w:hAnsi="Times New Roman" w:cs="Times New Roman"/>
          <w:b/>
          <w:sz w:val="24"/>
          <w:szCs w:val="24"/>
        </w:rPr>
        <w:t>aperçoit et présentez</w:t>
      </w:r>
      <w:r w:rsidR="00941F32" w:rsidRPr="004650AF">
        <w:rPr>
          <w:rFonts w:ascii="Times New Roman" w:hAnsi="Times New Roman" w:cs="Times New Roman"/>
          <w:b/>
          <w:sz w:val="24"/>
          <w:szCs w:val="24"/>
        </w:rPr>
        <w:t>-en</w:t>
      </w:r>
      <w:r w:rsidRPr="004650AF">
        <w:rPr>
          <w:rFonts w:ascii="Times New Roman" w:hAnsi="Times New Roman" w:cs="Times New Roman"/>
          <w:b/>
          <w:sz w:val="24"/>
          <w:szCs w:val="24"/>
        </w:rPr>
        <w:t xml:space="preserve"> deux caractéristiques, une fonction et une signification</w:t>
      </w:r>
      <w:r w:rsidR="00941F32" w:rsidRPr="004650AF">
        <w:rPr>
          <w:rFonts w:ascii="Times New Roman" w:hAnsi="Times New Roman" w:cs="Times New Roman"/>
          <w:b/>
          <w:sz w:val="24"/>
          <w:szCs w:val="24"/>
        </w:rPr>
        <w:t>.</w:t>
      </w:r>
    </w:p>
    <w:p w14:paraId="4FD8E1C5" w14:textId="77777777" w:rsidR="004650AF" w:rsidRDefault="004650AF" w:rsidP="00465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5F585" w14:textId="1B8B1D40" w:rsidR="009C162E" w:rsidRDefault="009C162E" w:rsidP="00465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 </w:t>
      </w:r>
      <w:r w:rsidR="00941F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 _____________________  (</w:t>
      </w:r>
      <w:r w:rsidR="00941F32">
        <w:rPr>
          <w:rFonts w:ascii="Times New Roman" w:hAnsi="Times New Roman" w:cs="Times New Roman"/>
          <w:sz w:val="24"/>
          <w:szCs w:val="24"/>
        </w:rPr>
        <w:t xml:space="preserve"> __</w:t>
      </w:r>
      <w:r w:rsidR="00861F5A">
        <w:rPr>
          <w:rFonts w:ascii="Times New Roman" w:hAnsi="Times New Roman" w:cs="Times New Roman"/>
          <w:sz w:val="24"/>
          <w:szCs w:val="24"/>
        </w:rPr>
        <w:t>m.</w:t>
      </w:r>
      <w:r w:rsidR="00941F32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1F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61F5A">
        <w:rPr>
          <w:rFonts w:ascii="Times New Roman" w:hAnsi="Times New Roman" w:cs="Times New Roman"/>
          <w:sz w:val="24"/>
          <w:szCs w:val="24"/>
        </w:rPr>
        <w:t>s.</w:t>
      </w:r>
      <w:r w:rsidR="00941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  <w:t>___/5</w:t>
      </w:r>
    </w:p>
    <w:p w14:paraId="63915313" w14:textId="1E7F464F" w:rsidR="009C162E" w:rsidRDefault="009C162E" w:rsidP="00465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éristique</w:t>
      </w:r>
      <w:r w:rsidR="00941F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: a) _________________________________ b) _______________________________</w:t>
      </w:r>
    </w:p>
    <w:p w14:paraId="03DD3CF4" w14:textId="090165A3" w:rsidR="009C162E" w:rsidRDefault="009C162E" w:rsidP="00465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ction : __________________________</w:t>
      </w:r>
      <w:r w:rsidR="00941F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C29C24E" w14:textId="48AF49DD" w:rsidR="009C162E" w:rsidRDefault="009C162E" w:rsidP="00465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tion :</w:t>
      </w:r>
      <w:r w:rsidR="00465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41F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98453ED" w14:textId="24948098" w:rsidR="00941F32" w:rsidRDefault="00941F32" w:rsidP="00465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ECF77" w14:textId="70C30E74" w:rsidR="004650AF" w:rsidRDefault="004650AF" w:rsidP="00465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 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_____________________  ( __</w:t>
      </w:r>
      <w:r w:rsidR="00861F5A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 : ___</w:t>
      </w:r>
      <w:r w:rsidR="00861F5A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ab/>
        <w:t>___/5</w:t>
      </w:r>
    </w:p>
    <w:p w14:paraId="6E69FE64" w14:textId="77777777" w:rsidR="004650AF" w:rsidRDefault="004650AF" w:rsidP="00465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éristiques : a) _________________________________ b) _______________________________</w:t>
      </w:r>
    </w:p>
    <w:p w14:paraId="73512D66" w14:textId="00FA6E44" w:rsidR="004650AF" w:rsidRDefault="004650AF" w:rsidP="00465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ction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0C4791A0" w14:textId="02470574" w:rsidR="004650AF" w:rsidRDefault="004650AF" w:rsidP="00861F5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tion :</w:t>
      </w:r>
      <w:r w:rsidR="00861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14:paraId="24A869C2" w14:textId="77777777" w:rsidR="009C162E" w:rsidRDefault="009C162E" w:rsidP="00465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57853" w14:textId="6DBC10F5" w:rsidR="009C162E" w:rsidRDefault="00861F5A" w:rsidP="00465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3054E">
        <w:rPr>
          <w:rFonts w:ascii="Times New Roman" w:hAnsi="Times New Roman" w:cs="Times New Roman"/>
          <w:b/>
          <w:sz w:val="24"/>
          <w:szCs w:val="24"/>
        </w:rPr>
        <w:t>Comparez les deux pratiques illustrées dans les court-métrages en nommant deux ressemblances ainsi que deux différences.</w:t>
      </w:r>
      <w:r w:rsidR="00B80939">
        <w:rPr>
          <w:rFonts w:ascii="Times New Roman" w:hAnsi="Times New Roman" w:cs="Times New Roman"/>
          <w:b/>
          <w:sz w:val="24"/>
          <w:szCs w:val="24"/>
        </w:rPr>
        <w:tab/>
      </w:r>
      <w:r w:rsidR="00B80939">
        <w:rPr>
          <w:rFonts w:ascii="Times New Roman" w:hAnsi="Times New Roman" w:cs="Times New Roman"/>
          <w:sz w:val="24"/>
          <w:szCs w:val="24"/>
        </w:rPr>
        <w:t>___/8</w:t>
      </w:r>
    </w:p>
    <w:p w14:paraId="50232CCD" w14:textId="63EF2704" w:rsidR="009C162E" w:rsidRDefault="00861F5A" w:rsidP="00465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semblances : </w:t>
      </w:r>
      <w:r w:rsidR="002305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 ______________________________________________________________________</w:t>
      </w:r>
      <w:r w:rsidR="0023054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2D4328D" w14:textId="68B8B093" w:rsidR="0023054E" w:rsidRDefault="0023054E" w:rsidP="00465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______________________________________________________________________________________________</w:t>
      </w:r>
    </w:p>
    <w:p w14:paraId="105AD55E" w14:textId="51486319" w:rsidR="0023054E" w:rsidRDefault="0023054E" w:rsidP="00465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fférences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______________________________________________________________________________________________</w:t>
      </w:r>
    </w:p>
    <w:p w14:paraId="49374FA5" w14:textId="4F6D8AAC" w:rsidR="0023054E" w:rsidRPr="006E5C37" w:rsidRDefault="0023054E" w:rsidP="00465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______________________________________________________________________________________________</w:t>
      </w:r>
    </w:p>
    <w:sectPr w:rsidR="0023054E" w:rsidRPr="006E5C37" w:rsidSect="00255471">
      <w:pgSz w:w="15840" w:h="12240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29E8" w14:textId="77777777" w:rsidR="00C1112D" w:rsidRDefault="00C1112D" w:rsidP="00426978">
      <w:pPr>
        <w:spacing w:after="0" w:line="240" w:lineRule="auto"/>
      </w:pPr>
      <w:r>
        <w:separator/>
      </w:r>
    </w:p>
  </w:endnote>
  <w:endnote w:type="continuationSeparator" w:id="0">
    <w:p w14:paraId="171629E9" w14:textId="77777777" w:rsidR="00C1112D" w:rsidRDefault="00C1112D" w:rsidP="0042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629E6" w14:textId="77777777" w:rsidR="00C1112D" w:rsidRDefault="00C1112D" w:rsidP="00426978">
      <w:pPr>
        <w:spacing w:after="0" w:line="240" w:lineRule="auto"/>
      </w:pPr>
      <w:r>
        <w:separator/>
      </w:r>
    </w:p>
  </w:footnote>
  <w:footnote w:type="continuationSeparator" w:id="0">
    <w:p w14:paraId="171629E7" w14:textId="77777777" w:rsidR="00C1112D" w:rsidRDefault="00C1112D" w:rsidP="0042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799"/>
    <w:multiLevelType w:val="hybridMultilevel"/>
    <w:tmpl w:val="31E0CDD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B6"/>
    <w:rsid w:val="00095333"/>
    <w:rsid w:val="000D792D"/>
    <w:rsid w:val="001927D4"/>
    <w:rsid w:val="001B07FB"/>
    <w:rsid w:val="00221BAA"/>
    <w:rsid w:val="0022699A"/>
    <w:rsid w:val="0023054E"/>
    <w:rsid w:val="00255471"/>
    <w:rsid w:val="002B3AFF"/>
    <w:rsid w:val="002B420F"/>
    <w:rsid w:val="002F1522"/>
    <w:rsid w:val="003A48DE"/>
    <w:rsid w:val="003B6223"/>
    <w:rsid w:val="00412AFC"/>
    <w:rsid w:val="00426978"/>
    <w:rsid w:val="00447809"/>
    <w:rsid w:val="00461176"/>
    <w:rsid w:val="004650AF"/>
    <w:rsid w:val="004A1855"/>
    <w:rsid w:val="004E6813"/>
    <w:rsid w:val="00513AA8"/>
    <w:rsid w:val="00524414"/>
    <w:rsid w:val="00541162"/>
    <w:rsid w:val="00590764"/>
    <w:rsid w:val="005A2E45"/>
    <w:rsid w:val="005B2314"/>
    <w:rsid w:val="005B32A3"/>
    <w:rsid w:val="005C7C8A"/>
    <w:rsid w:val="005F3EBC"/>
    <w:rsid w:val="006200D6"/>
    <w:rsid w:val="00696509"/>
    <w:rsid w:val="006E5C37"/>
    <w:rsid w:val="00733F28"/>
    <w:rsid w:val="007A30BB"/>
    <w:rsid w:val="007E48B8"/>
    <w:rsid w:val="00802791"/>
    <w:rsid w:val="00803ABC"/>
    <w:rsid w:val="00861F5A"/>
    <w:rsid w:val="00870254"/>
    <w:rsid w:val="00941F32"/>
    <w:rsid w:val="009825FB"/>
    <w:rsid w:val="009C162E"/>
    <w:rsid w:val="00A124AB"/>
    <w:rsid w:val="00B40AFD"/>
    <w:rsid w:val="00B80939"/>
    <w:rsid w:val="00BC4C05"/>
    <w:rsid w:val="00C1112D"/>
    <w:rsid w:val="00C76687"/>
    <w:rsid w:val="00CA6BF8"/>
    <w:rsid w:val="00D64A30"/>
    <w:rsid w:val="00DF2859"/>
    <w:rsid w:val="00E55044"/>
    <w:rsid w:val="00E85CB6"/>
    <w:rsid w:val="00F33C25"/>
    <w:rsid w:val="00F5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29A1"/>
  <w15:docId w15:val="{BD978640-24B9-453C-B4CA-E8EA50A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69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978"/>
  </w:style>
  <w:style w:type="paragraph" w:styleId="Pieddepage">
    <w:name w:val="footer"/>
    <w:basedOn w:val="Normal"/>
    <w:link w:val="PieddepageCar"/>
    <w:uiPriority w:val="99"/>
    <w:unhideWhenUsed/>
    <w:rsid w:val="004269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978"/>
  </w:style>
  <w:style w:type="paragraph" w:styleId="Paragraphedeliste">
    <w:name w:val="List Paragraph"/>
    <w:basedOn w:val="Normal"/>
    <w:uiPriority w:val="34"/>
    <w:qFormat/>
    <w:rsid w:val="00C76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3997-5752-45D5-94E0-F4E019B9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oirier-Defoy</dc:creator>
  <cp:lastModifiedBy>Vandelac Alain</cp:lastModifiedBy>
  <cp:revision>5</cp:revision>
  <dcterms:created xsi:type="dcterms:W3CDTF">2016-10-07T15:13:00Z</dcterms:created>
  <dcterms:modified xsi:type="dcterms:W3CDTF">2020-01-23T17:56:00Z</dcterms:modified>
</cp:coreProperties>
</file>